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6F" w:rsidRDefault="00D536DC" w:rsidP="00473187">
      <w:pPr>
        <w:jc w:val="center"/>
      </w:pPr>
      <w:r w:rsidRPr="00D536DC">
        <w:rPr>
          <w:noProof/>
          <w:lang w:val="es-CO" w:eastAsia="es-CO"/>
        </w:rPr>
        <w:drawing>
          <wp:inline distT="0" distB="0" distL="0" distR="0" wp14:anchorId="6BF34A9E" wp14:editId="6F828DF3">
            <wp:extent cx="6714490" cy="8582025"/>
            <wp:effectExtent l="0" t="0" r="0" b="9525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072" cy="858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5F" w:rsidRDefault="006B259C" w:rsidP="00473187">
      <w:pPr>
        <w:jc w:val="center"/>
      </w:pPr>
      <w:bookmarkStart w:id="0" w:name="_GoBack"/>
      <w:r w:rsidRPr="006B259C">
        <w:rPr>
          <w:noProof/>
          <w:lang w:val="es-CO" w:eastAsia="es-CO"/>
        </w:rPr>
        <w:lastRenderedPageBreak/>
        <w:drawing>
          <wp:inline distT="0" distB="0" distL="0" distR="0">
            <wp:extent cx="6572250" cy="8401050"/>
            <wp:effectExtent l="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4F485F" w:rsidSect="00DF5F9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380" w:rsidRDefault="009C4380" w:rsidP="00DF5F92">
      <w:pPr>
        <w:spacing w:after="0" w:line="240" w:lineRule="auto"/>
      </w:pPr>
      <w:r>
        <w:separator/>
      </w:r>
    </w:p>
  </w:endnote>
  <w:endnote w:type="continuationSeparator" w:id="0">
    <w:p w:rsidR="009C4380" w:rsidRDefault="009C4380" w:rsidP="00DF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380" w:rsidRDefault="009C4380" w:rsidP="00DF5F92">
      <w:pPr>
        <w:spacing w:after="0" w:line="240" w:lineRule="auto"/>
      </w:pPr>
      <w:r>
        <w:separator/>
      </w:r>
    </w:p>
  </w:footnote>
  <w:footnote w:type="continuationSeparator" w:id="0">
    <w:p w:rsidR="009C4380" w:rsidRDefault="009C4380" w:rsidP="00DF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712"/>
      <w:gridCol w:w="3259"/>
      <w:gridCol w:w="1275"/>
    </w:tblGrid>
    <w:tr w:rsidR="00473187" w:rsidRPr="00BB6599" w:rsidTr="00473187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:rsidR="00473187" w:rsidRPr="00BB6599" w:rsidRDefault="00473187" w:rsidP="0047318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1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inline distT="0" distB="0" distL="0" distR="0" wp14:anchorId="015AD84E" wp14:editId="1528E555">
                <wp:extent cx="1019175" cy="47038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pct"/>
          <w:gridSpan w:val="2"/>
          <w:vAlign w:val="center"/>
        </w:tcPr>
        <w:p w:rsidR="00473187" w:rsidRPr="001F4598" w:rsidRDefault="00473187" w:rsidP="00473187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:rsidR="00473187" w:rsidRPr="001F4598" w:rsidRDefault="00473187" w:rsidP="0047318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 xml:space="preserve">CONSENTIMIENTO INFORMADO EN PROCEDIMIENTO DE ANESTESIA 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473187" w:rsidRPr="001F4598" w:rsidRDefault="00473187" w:rsidP="004731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CÓDIGO</w:t>
          </w:r>
        </w:p>
        <w:p w:rsidR="00473187" w:rsidRPr="001F4598" w:rsidRDefault="00473187" w:rsidP="004731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06-FT-032</w:t>
          </w:r>
        </w:p>
      </w:tc>
    </w:tr>
    <w:tr w:rsidR="00473187" w:rsidRPr="00BB6599" w:rsidTr="00473187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:rsidR="00473187" w:rsidRPr="00BB6599" w:rsidRDefault="00473187" w:rsidP="004731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496" w:type="pct"/>
          <w:vAlign w:val="center"/>
        </w:tcPr>
        <w:p w:rsidR="00473187" w:rsidRPr="001F4598" w:rsidRDefault="00473187" w:rsidP="004731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:rsidR="00473187" w:rsidRPr="001F4598" w:rsidRDefault="00473187" w:rsidP="004731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798" w:type="pct"/>
          <w:vAlign w:val="center"/>
        </w:tcPr>
        <w:p w:rsidR="00473187" w:rsidRPr="001F4598" w:rsidRDefault="00473187" w:rsidP="004731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:rsidR="00473187" w:rsidRPr="001F4598" w:rsidRDefault="00473187" w:rsidP="004731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b/>
              <w:sz w:val="16"/>
              <w:lang w:eastAsia="es-CO"/>
            </w:rPr>
            <w:t>M</w:t>
          </w: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ISION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473187" w:rsidRPr="001F4598" w:rsidRDefault="00473187" w:rsidP="004731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VERSIÓN 0</w:t>
          </w:r>
          <w:r>
            <w:rPr>
              <w:rFonts w:ascii="Calibri" w:eastAsia="Times New Roman" w:hAnsi="Calibri" w:cs="Calibri"/>
              <w:sz w:val="16"/>
              <w:lang w:eastAsia="es-CO"/>
            </w:rPr>
            <w:t>04</w:t>
          </w:r>
          <w:r w:rsidRPr="001F4598">
            <w:rPr>
              <w:rFonts w:ascii="Calibri" w:eastAsia="Times New Roman" w:hAnsi="Calibri" w:cs="Calibri"/>
              <w:sz w:val="16"/>
              <w:lang w:eastAsia="es-CO"/>
            </w:rPr>
            <w:t xml:space="preserve"> </w:t>
          </w:r>
        </w:p>
      </w:tc>
    </w:tr>
    <w:bookmarkEnd w:id="1"/>
  </w:tbl>
  <w:p w:rsidR="0050268C" w:rsidRDefault="005026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92"/>
    <w:rsid w:val="00033FE8"/>
    <w:rsid w:val="00063416"/>
    <w:rsid w:val="000B446F"/>
    <w:rsid w:val="00266DBD"/>
    <w:rsid w:val="00307ECA"/>
    <w:rsid w:val="003378E9"/>
    <w:rsid w:val="003F0D37"/>
    <w:rsid w:val="00435A75"/>
    <w:rsid w:val="00473187"/>
    <w:rsid w:val="004F485F"/>
    <w:rsid w:val="0050268C"/>
    <w:rsid w:val="006B259C"/>
    <w:rsid w:val="006C748C"/>
    <w:rsid w:val="007C6AB7"/>
    <w:rsid w:val="008C0E76"/>
    <w:rsid w:val="008F0CE6"/>
    <w:rsid w:val="009C4380"/>
    <w:rsid w:val="00A02893"/>
    <w:rsid w:val="00A16384"/>
    <w:rsid w:val="00AA0015"/>
    <w:rsid w:val="00B34238"/>
    <w:rsid w:val="00B40072"/>
    <w:rsid w:val="00C53116"/>
    <w:rsid w:val="00D536DC"/>
    <w:rsid w:val="00DF5F92"/>
    <w:rsid w:val="00F118C5"/>
    <w:rsid w:val="00FC3FB4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29BCF"/>
  <w15:docId w15:val="{7C35FE9E-B470-4EF3-B5CB-28512D8A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F92"/>
  </w:style>
  <w:style w:type="paragraph" w:styleId="Piedepgina">
    <w:name w:val="footer"/>
    <w:basedOn w:val="Normal"/>
    <w:link w:val="PiedepginaCar"/>
    <w:uiPriority w:val="99"/>
    <w:unhideWhenUsed/>
    <w:rsid w:val="00DF5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F92"/>
  </w:style>
  <w:style w:type="paragraph" w:styleId="Textodeglobo">
    <w:name w:val="Balloon Text"/>
    <w:basedOn w:val="Normal"/>
    <w:link w:val="TextodegloboCar"/>
    <w:uiPriority w:val="99"/>
    <w:semiHidden/>
    <w:unhideWhenUsed/>
    <w:rsid w:val="0003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2D0F-4D4B-4A8A-9420-C40B46BF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ionario</dc:creator>
  <cp:keywords/>
  <dc:description/>
  <cp:lastModifiedBy>MACPROFCAL</cp:lastModifiedBy>
  <cp:revision>3</cp:revision>
  <dcterms:created xsi:type="dcterms:W3CDTF">2019-01-08T12:48:00Z</dcterms:created>
  <dcterms:modified xsi:type="dcterms:W3CDTF">2019-01-08T12:49:00Z</dcterms:modified>
</cp:coreProperties>
</file>